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</w:t>
      </w:r>
      <w:proofErr w:type="gramStart"/>
      <w:r w:rsidR="00114E94" w:rsidRPr="00975F5E">
        <w:rPr>
          <w:szCs w:val="19"/>
        </w:rPr>
        <w:t>2000 :</w:t>
      </w:r>
      <w:proofErr w:type="gramEnd"/>
      <w:r w:rsidR="00114E94" w:rsidRPr="00975F5E">
        <w:rPr>
          <w:szCs w:val="19"/>
        </w:rPr>
        <w:t xml:space="preserve">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59D-F84B-4801-8EFF-C89B803927F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18b3af-975f-4058-b16d-5c7f565758be"/>
    <ds:schemaRef ds:uri="http://purl.org/dc/elements/1.1/"/>
    <ds:schemaRef ds:uri="c9e950fe-3256-41be-b7ad-50bbcebae8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21A136-B446-446E-9276-BAD0550F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8CD8E-7142-4EA4-A6B3-68DA943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Tessa de Bruijn</cp:lastModifiedBy>
  <cp:revision>2</cp:revision>
  <dcterms:created xsi:type="dcterms:W3CDTF">2020-04-29T07:13:00Z</dcterms:created>
  <dcterms:modified xsi:type="dcterms:W3CDTF">2020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D03629F2464C8C36F33BAF74396D</vt:lpwstr>
  </property>
</Properties>
</file>